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6344E532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C401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C4017">
        <w:rPr>
          <w:rFonts w:eastAsia="Arial Unicode MS" w:cs="Arial Unicode MS"/>
          <w:b/>
          <w:sz w:val="26"/>
          <w:szCs w:val="26"/>
          <w:lang w:val="cs-CZ"/>
        </w:rPr>
        <w:t>220001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7A8B4EBD" w:rsidR="006A73B8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D589515" w14:textId="61354CE9" w:rsidR="00A2122A" w:rsidRPr="005C4A09" w:rsidRDefault="00A2122A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stoupená jednatelem Otakarem Horákem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40975114" w14:textId="68936B61" w:rsidR="000A5FC8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80E4296" w14:textId="01B089EA" w:rsidR="000A5FC8" w:rsidRPr="005C4A09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2A997C" w14:textId="384F2E85" w:rsidR="00FF2F7E" w:rsidRPr="00FF2F7E" w:rsidRDefault="00FF2F7E" w:rsidP="00FF16D4">
      <w:pPr>
        <w:spacing w:before="120" w:after="120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1677F89A" w14:textId="1A10938E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C4017" w:rsidRPr="00316BDD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Sapelo E-commerce s.r.o.</w:t>
      </w:r>
    </w:p>
    <w:p w14:paraId="1388DD67" w14:textId="6D26D84C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C4017">
        <w:rPr>
          <w:rFonts w:asciiTheme="minorHAnsi" w:eastAsia="Arial Unicode MS" w:hAnsiTheme="minorHAnsi" w:cstheme="minorHAnsi"/>
          <w:sz w:val="20"/>
          <w:szCs w:val="20"/>
          <w:lang w:val="cs-CZ"/>
        </w:rPr>
        <w:t>Lochotínská 1064/30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C4017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C4017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7DE7385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FF16D4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FF16D4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FF16D4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FF16D4">
        <w:rPr>
          <w:rFonts w:asciiTheme="minorHAnsi" w:eastAsia="Arial Unicode MS" w:hAnsiTheme="minorHAnsi" w:cstheme="minorHAnsi"/>
          <w:sz w:val="20"/>
          <w:szCs w:val="20"/>
          <w:lang w:val="cs-CZ"/>
        </w:rPr>
        <w:t>25499</w:t>
      </w:r>
    </w:p>
    <w:p w14:paraId="6565899F" w14:textId="6F11495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C4017">
        <w:rPr>
          <w:rFonts w:asciiTheme="minorHAnsi" w:eastAsia="Arial Unicode MS" w:hAnsiTheme="minorHAnsi" w:cstheme="minorHAnsi"/>
          <w:sz w:val="20"/>
          <w:szCs w:val="20"/>
          <w:lang w:val="cs-CZ"/>
        </w:rPr>
        <w:t>29110963</w:t>
      </w:r>
    </w:p>
    <w:p w14:paraId="035D833D" w14:textId="7DACF3C8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C4017">
        <w:rPr>
          <w:rFonts w:asciiTheme="minorHAnsi" w:eastAsia="Arial Unicode MS" w:hAnsiTheme="minorHAnsi" w:cstheme="minorHAnsi"/>
          <w:sz w:val="20"/>
          <w:szCs w:val="20"/>
          <w:lang w:val="cs-CZ"/>
        </w:rPr>
        <w:t>CZ29110963</w:t>
      </w:r>
    </w:p>
    <w:p w14:paraId="358072E8" w14:textId="0D13477D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16D4">
        <w:rPr>
          <w:rFonts w:asciiTheme="minorHAnsi" w:eastAsia="Arial Unicode MS" w:hAnsiTheme="minorHAnsi" w:cstheme="minorHAnsi"/>
          <w:sz w:val="20"/>
          <w:szCs w:val="20"/>
          <w:lang w:val="cs-CZ"/>
        </w:rPr>
        <w:t>1013905105</w:t>
      </w:r>
    </w:p>
    <w:p w14:paraId="1BC50D85" w14:textId="40D4DE06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F371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1A4559F" w14:textId="5BB1B10D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F371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48759857" w14:textId="7A265631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F371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3D678DB" w14:textId="403684B6" w:rsidR="000D4FAA" w:rsidRPr="005C4A09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057AE" w:rsidRPr="0088661C">
        <w:rPr>
          <w:rFonts w:asciiTheme="minorHAnsi" w:eastAsia="Arial Unicode MS" w:hAnsiTheme="minorHAnsi" w:cstheme="minorHAnsi"/>
          <w:sz w:val="20"/>
          <w:szCs w:val="20"/>
          <w:lang w:val="cs-CZ"/>
        </w:rPr>
        <w:t>Dinh Quoc Anh Nguyen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093749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093749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093749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093749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68C73C" w14:textId="4E024E28" w:rsidR="00FF2F7E" w:rsidRPr="00BA5177" w:rsidRDefault="00FF2F7E" w:rsidP="00BA517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16080F10" w14:textId="20B03FB3" w:rsidR="00FF2F7E" w:rsidRPr="00BA5177" w:rsidRDefault="00FF2F7E" w:rsidP="00BA517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28F7B91E" w14:textId="060FAB66" w:rsidR="006620B2" w:rsidRPr="003B534B" w:rsidRDefault="00FF2F7E" w:rsidP="006620B2">
      <w:pPr>
        <w:pStyle w:val="Odstavecseseznamem"/>
        <w:numPr>
          <w:ilvl w:val="0"/>
          <w:numId w:val="7"/>
        </w:numPr>
        <w:tabs>
          <w:tab w:val="right" w:pos="-156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222F2DD1" w14:textId="77777777" w:rsidR="003B534B" w:rsidRPr="003B534B" w:rsidRDefault="003B534B" w:rsidP="003B534B">
      <w:pPr>
        <w:tabs>
          <w:tab w:val="right" w:pos="-156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2DE9B75" w14:textId="77777777" w:rsidR="007C2988" w:rsidRPr="005C4A09" w:rsidRDefault="00D7668A" w:rsidP="00093749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093749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093749">
      <w:p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CAECF57" w14:textId="42147B06" w:rsidR="00FF2F7E" w:rsidRPr="00BA5177" w:rsidRDefault="00FF2F7E" w:rsidP="00BA5177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6EDAF5A3" w14:textId="13DE18AF" w:rsidR="00FF2F7E" w:rsidRPr="00BA5177" w:rsidRDefault="00FF2F7E" w:rsidP="00BA5177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1A48F00E" w14:textId="21872C8E" w:rsidR="0049028D" w:rsidRPr="004676AD" w:rsidRDefault="00FF2F7E" w:rsidP="006620B2">
      <w:pPr>
        <w:numPr>
          <w:ilvl w:val="0"/>
          <w:numId w:val="39"/>
        </w:numPr>
        <w:spacing w:after="120"/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3EDAD0D6" w14:textId="56D810C6" w:rsidR="00E255C4" w:rsidRDefault="00AF371D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</w:p>
    <w:bookmarkEnd w:id="0"/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4676AD">
      <w:pPr>
        <w:tabs>
          <w:tab w:val="right" w:pos="-1843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4676AD" w:rsidRDefault="0049028D" w:rsidP="004676AD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F452802" w14:textId="0DC9016E" w:rsidR="00D7734D" w:rsidRDefault="00FF2F7E" w:rsidP="004676AD">
      <w:pPr>
        <w:tabs>
          <w:tab w:val="right" w:pos="10161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734892CE" w14:textId="77777777" w:rsidR="004676AD" w:rsidRPr="004676AD" w:rsidRDefault="004676AD" w:rsidP="004676AD">
      <w:pPr>
        <w:tabs>
          <w:tab w:val="right" w:pos="10161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7B1CBEF9" w14:textId="77777777" w:rsidR="00A32243" w:rsidRPr="005C4A09" w:rsidRDefault="00A32243" w:rsidP="004676AD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 w:rsidP="004676AD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 w:rsidP="004676AD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0D04B7AF" w:rsidR="00A32243" w:rsidRPr="005C4A09" w:rsidRDefault="00A32243" w:rsidP="004676AD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1C4017" w:rsidRPr="0087570F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15.01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4676AD">
      <w:p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676AD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4676AD">
      <w:p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676AD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6A592782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AF371D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2.08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 </w:t>
      </w:r>
    </w:p>
    <w:p w14:paraId="6DB16413" w14:textId="1426DAD4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714944A1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12DFD7C8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2F425902" w:rsidR="00B53406" w:rsidRPr="005C4A09" w:rsidRDefault="00AF371D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x</w:t>
      </w: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307A2DE8" w14:textId="7B65FE20" w:rsidR="00A80971" w:rsidRDefault="00912267" w:rsidP="00912267">
            <w:pPr>
              <w:tabs>
                <w:tab w:val="decimal" w:pos="-851"/>
                <w:tab w:val="left" w:pos="0"/>
              </w:tabs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                 </w:t>
            </w:r>
            <w:r w:rsidR="00CC2CE2"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="00CC2CE2"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41F2C32F" w14:textId="200CED6F" w:rsidR="002F7F47" w:rsidRPr="00EC67FC" w:rsidRDefault="00AF371D" w:rsidP="00561E1F">
            <w:pPr>
              <w:tabs>
                <w:tab w:val="decimal" w:pos="-851"/>
                <w:tab w:val="left" w:pos="0"/>
              </w:tabs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2433D732" w:rsidR="002F7F47" w:rsidRDefault="001C401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apelo E-commerce s.r.o.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BA5177">
      <w:footerReference w:type="default" r:id="rId8"/>
      <w:type w:val="continuous"/>
      <w:pgSz w:w="11918" w:h="16854"/>
      <w:pgMar w:top="695" w:right="1418" w:bottom="669" w:left="1418" w:header="720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5426983">
    <w:abstractNumId w:val="4"/>
  </w:num>
  <w:num w:numId="2" w16cid:durableId="878591067">
    <w:abstractNumId w:val="31"/>
  </w:num>
  <w:num w:numId="3" w16cid:durableId="2141915950">
    <w:abstractNumId w:val="3"/>
  </w:num>
  <w:num w:numId="4" w16cid:durableId="277414250">
    <w:abstractNumId w:val="11"/>
  </w:num>
  <w:num w:numId="5" w16cid:durableId="722947214">
    <w:abstractNumId w:val="18"/>
  </w:num>
  <w:num w:numId="6" w16cid:durableId="1243947202">
    <w:abstractNumId w:val="25"/>
  </w:num>
  <w:num w:numId="7" w16cid:durableId="645403259">
    <w:abstractNumId w:val="35"/>
  </w:num>
  <w:num w:numId="8" w16cid:durableId="834299478">
    <w:abstractNumId w:val="36"/>
  </w:num>
  <w:num w:numId="9" w16cid:durableId="1073089818">
    <w:abstractNumId w:val="6"/>
  </w:num>
  <w:num w:numId="10" w16cid:durableId="1944847446">
    <w:abstractNumId w:val="29"/>
  </w:num>
  <w:num w:numId="11" w16cid:durableId="459417688">
    <w:abstractNumId w:val="12"/>
  </w:num>
  <w:num w:numId="12" w16cid:durableId="266279009">
    <w:abstractNumId w:val="30"/>
  </w:num>
  <w:num w:numId="13" w16cid:durableId="1647398879">
    <w:abstractNumId w:val="23"/>
  </w:num>
  <w:num w:numId="14" w16cid:durableId="2065327242">
    <w:abstractNumId w:val="22"/>
  </w:num>
  <w:num w:numId="15" w16cid:durableId="729962107">
    <w:abstractNumId w:val="32"/>
  </w:num>
  <w:num w:numId="16" w16cid:durableId="359402713">
    <w:abstractNumId w:val="13"/>
  </w:num>
  <w:num w:numId="17" w16cid:durableId="152455744">
    <w:abstractNumId w:val="37"/>
  </w:num>
  <w:num w:numId="18" w16cid:durableId="637417785">
    <w:abstractNumId w:val="24"/>
  </w:num>
  <w:num w:numId="19" w16cid:durableId="874737795">
    <w:abstractNumId w:val="0"/>
  </w:num>
  <w:num w:numId="20" w16cid:durableId="1022168562">
    <w:abstractNumId w:val="7"/>
  </w:num>
  <w:num w:numId="21" w16cid:durableId="884637442">
    <w:abstractNumId w:val="10"/>
  </w:num>
  <w:num w:numId="22" w16cid:durableId="1455901938">
    <w:abstractNumId w:val="28"/>
  </w:num>
  <w:num w:numId="23" w16cid:durableId="960767539">
    <w:abstractNumId w:val="8"/>
  </w:num>
  <w:num w:numId="24" w16cid:durableId="1408381678">
    <w:abstractNumId w:val="5"/>
  </w:num>
  <w:num w:numId="25" w16cid:durableId="645551961">
    <w:abstractNumId w:val="20"/>
  </w:num>
  <w:num w:numId="26" w16cid:durableId="215820660">
    <w:abstractNumId w:val="16"/>
  </w:num>
  <w:num w:numId="27" w16cid:durableId="1845584622">
    <w:abstractNumId w:val="19"/>
  </w:num>
  <w:num w:numId="28" w16cid:durableId="1850214490">
    <w:abstractNumId w:val="9"/>
  </w:num>
  <w:num w:numId="29" w16cid:durableId="1811046836">
    <w:abstractNumId w:val="15"/>
  </w:num>
  <w:num w:numId="30" w16cid:durableId="232591688">
    <w:abstractNumId w:val="34"/>
  </w:num>
  <w:num w:numId="31" w16cid:durableId="410739376">
    <w:abstractNumId w:val="33"/>
  </w:num>
  <w:num w:numId="32" w16cid:durableId="1142574456">
    <w:abstractNumId w:val="21"/>
  </w:num>
  <w:num w:numId="33" w16cid:durableId="1053846386">
    <w:abstractNumId w:val="39"/>
  </w:num>
  <w:num w:numId="34" w16cid:durableId="593244251">
    <w:abstractNumId w:val="14"/>
  </w:num>
  <w:num w:numId="35" w16cid:durableId="1117532053">
    <w:abstractNumId w:val="17"/>
  </w:num>
  <w:num w:numId="36" w16cid:durableId="795028211">
    <w:abstractNumId w:val="38"/>
  </w:num>
  <w:num w:numId="37" w16cid:durableId="213857791">
    <w:abstractNumId w:val="2"/>
  </w:num>
  <w:num w:numId="38" w16cid:durableId="1232928898">
    <w:abstractNumId w:val="1"/>
  </w:num>
  <w:num w:numId="39" w16cid:durableId="1935940191">
    <w:abstractNumId w:val="26"/>
  </w:num>
  <w:num w:numId="40" w16cid:durableId="13249687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41042"/>
    <w:rsid w:val="00093749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C4017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057AE"/>
    <w:rsid w:val="00316BDD"/>
    <w:rsid w:val="00322B3E"/>
    <w:rsid w:val="0033056B"/>
    <w:rsid w:val="00336C11"/>
    <w:rsid w:val="00346398"/>
    <w:rsid w:val="00350441"/>
    <w:rsid w:val="00350BBD"/>
    <w:rsid w:val="00366B96"/>
    <w:rsid w:val="00387F61"/>
    <w:rsid w:val="003A221B"/>
    <w:rsid w:val="003B33C5"/>
    <w:rsid w:val="003B534B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676AD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1E1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620B2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06D0"/>
    <w:rsid w:val="00775030"/>
    <w:rsid w:val="007A16C6"/>
    <w:rsid w:val="007C1D56"/>
    <w:rsid w:val="007C2988"/>
    <w:rsid w:val="008137D5"/>
    <w:rsid w:val="00814605"/>
    <w:rsid w:val="0083359E"/>
    <w:rsid w:val="0083480C"/>
    <w:rsid w:val="00841E9A"/>
    <w:rsid w:val="008616DC"/>
    <w:rsid w:val="00875346"/>
    <w:rsid w:val="0087570F"/>
    <w:rsid w:val="008826C4"/>
    <w:rsid w:val="0088661C"/>
    <w:rsid w:val="008A51FD"/>
    <w:rsid w:val="008B16B8"/>
    <w:rsid w:val="008D7327"/>
    <w:rsid w:val="00901956"/>
    <w:rsid w:val="009031C8"/>
    <w:rsid w:val="00912267"/>
    <w:rsid w:val="0094196F"/>
    <w:rsid w:val="009441BE"/>
    <w:rsid w:val="00966067"/>
    <w:rsid w:val="0097511C"/>
    <w:rsid w:val="009B1683"/>
    <w:rsid w:val="009B18CC"/>
    <w:rsid w:val="009E44E8"/>
    <w:rsid w:val="009E6468"/>
    <w:rsid w:val="009E7456"/>
    <w:rsid w:val="009F0B60"/>
    <w:rsid w:val="009F2166"/>
    <w:rsid w:val="009F2E7F"/>
    <w:rsid w:val="00A029DC"/>
    <w:rsid w:val="00A06B74"/>
    <w:rsid w:val="00A07BCB"/>
    <w:rsid w:val="00A2122A"/>
    <w:rsid w:val="00A32243"/>
    <w:rsid w:val="00A32327"/>
    <w:rsid w:val="00A32D81"/>
    <w:rsid w:val="00A4255F"/>
    <w:rsid w:val="00A5720D"/>
    <w:rsid w:val="00A80971"/>
    <w:rsid w:val="00A8600A"/>
    <w:rsid w:val="00AB7D01"/>
    <w:rsid w:val="00AC74A8"/>
    <w:rsid w:val="00AE28E1"/>
    <w:rsid w:val="00AE31B9"/>
    <w:rsid w:val="00AF371D"/>
    <w:rsid w:val="00B43B79"/>
    <w:rsid w:val="00B50986"/>
    <w:rsid w:val="00B5126D"/>
    <w:rsid w:val="00B53406"/>
    <w:rsid w:val="00B61B8A"/>
    <w:rsid w:val="00B71508"/>
    <w:rsid w:val="00B721CE"/>
    <w:rsid w:val="00B76391"/>
    <w:rsid w:val="00B92DEA"/>
    <w:rsid w:val="00B96170"/>
    <w:rsid w:val="00BA4B85"/>
    <w:rsid w:val="00BA4D35"/>
    <w:rsid w:val="00BA5177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137D5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EC67FC"/>
    <w:rsid w:val="00F06BA9"/>
    <w:rsid w:val="00F10B3A"/>
    <w:rsid w:val="00F54289"/>
    <w:rsid w:val="00F706F5"/>
    <w:rsid w:val="00FD75C9"/>
    <w:rsid w:val="00FE60DE"/>
    <w:rsid w:val="00FF01EC"/>
    <w:rsid w:val="00FF16D4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3AA8D1-F1AC-4E3C-A501-4DBFDB9F4AD0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5</cp:revision>
  <cp:lastPrinted>2022-01-06T13:06:00Z</cp:lastPrinted>
  <dcterms:created xsi:type="dcterms:W3CDTF">2022-01-04T13:53:00Z</dcterms:created>
  <dcterms:modified xsi:type="dcterms:W3CDTF">2022-08-12T09:21:00Z</dcterms:modified>
</cp:coreProperties>
</file>